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D4" w:rsidRPr="0056754F" w:rsidRDefault="00450F41" w:rsidP="003F2A15">
      <w:pPr>
        <w:pStyle w:val="Naslov1"/>
        <w:rPr>
          <w:rFonts w:asciiTheme="minorHAnsi" w:hAnsiTheme="minorHAnsi" w:cstheme="minorHAnsi"/>
          <w:color w:val="404040" w:themeColor="text1" w:themeTint="BF"/>
        </w:rPr>
      </w:pPr>
      <w:r w:rsidRPr="0056754F">
        <w:rPr>
          <w:rFonts w:asciiTheme="minorHAnsi" w:hAnsiTheme="minorHAnsi" w:cstheme="minorHAnsi"/>
          <w:color w:val="404040" w:themeColor="text1" w:themeTint="BF"/>
        </w:rPr>
        <w:t>SKZZ račun</w:t>
      </w:r>
    </w:p>
    <w:p w:rsidR="0056754F" w:rsidRPr="0056754F" w:rsidRDefault="00C60579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SKZZ 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>.</w:t>
      </w:r>
      <w:r w:rsidR="0056754F" w:rsidRPr="0056754F">
        <w:rPr>
          <w:rFonts w:cstheme="minorHAnsi"/>
          <w:color w:val="404040" w:themeColor="text1" w:themeTint="BF"/>
        </w:rPr>
        <w:t xml:space="preserve"> </w:t>
      </w:r>
      <w:r w:rsidR="0056754F"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="0056754F" w:rsidRPr="0056754F">
        <w:rPr>
          <w:rFonts w:cstheme="minorHAnsi"/>
          <w:color w:val="404040" w:themeColor="text1" w:themeTint="BF"/>
        </w:rPr>
        <w:t>eUsluga</w:t>
      </w:r>
      <w:proofErr w:type="spellEnd"/>
      <w:r w:rsidR="0056754F"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56754F" w:rsidRPr="0056754F" w:rsidRDefault="0056754F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 w:rsidR="00060A97"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56754F" w:rsidRPr="0056754F" w:rsidRDefault="0056754F" w:rsidP="0056754F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proofErr w:type="gram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proofErr w:type="gram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A831EA" w:rsidRDefault="00BC29D4" w:rsidP="003B1B29">
      <w:pPr>
        <w:pStyle w:val="Naslov2"/>
      </w:pPr>
      <w:r>
        <w:t>Vodeći slog</w:t>
      </w:r>
      <w:r w:rsidR="003F2A15">
        <w:t xml:space="preserve"> osobnog računa</w:t>
      </w:r>
    </w:p>
    <w:p w:rsidR="00520020" w:rsidRDefault="00520020" w:rsidP="00A831EA">
      <w:pPr>
        <w:tabs>
          <w:tab w:val="left" w:pos="1425"/>
        </w:tabs>
      </w:pPr>
    </w:p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BC29D4" w:rsidRPr="00520020" w:rsidRDefault="00520020" w:rsidP="00520020">
      <w:pPr>
        <w:tabs>
          <w:tab w:val="left" w:pos="1896"/>
        </w:tabs>
      </w:pPr>
      <w:r>
        <w:tab/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7"/>
        <w:gridCol w:w="3200"/>
        <w:gridCol w:w="2964"/>
        <w:gridCol w:w="3882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ika u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dručnog ureda HZZO</w:t>
            </w:r>
            <w:r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D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O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-(osigurana osoba sudjeluje u plaćanju troškova:  </w:t>
            </w:r>
            <w:r>
              <w:rPr>
                <w:b/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-Da</w:t>
            </w:r>
            <w:r>
              <w:rPr>
                <w:sz w:val="20"/>
                <w:szCs w:val="20"/>
              </w:rPr>
              <w:t xml:space="preserve"> ; </w:t>
            </w:r>
            <w:r>
              <w:rPr>
                <w:b/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 xml:space="preserve">-Ne, </w:t>
            </w:r>
            <w:r>
              <w:rPr>
                <w:b/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-Mješovi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Da ako je u polju 11 uneseno N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Ukupni trošak liječenja s popustom (bez PDV-a)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8B17DD"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 naplaćenog 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N (</w:t>
            </w:r>
            <w:proofErr w:type="spellStart"/>
            <w:r w:rsidRPr="00662162">
              <w:rPr>
                <w:sz w:val="20"/>
                <w:szCs w:val="20"/>
              </w:rPr>
              <w:t>max</w:t>
            </w:r>
            <w:proofErr w:type="spellEnd"/>
            <w:r w:rsidRPr="00662162">
              <w:rPr>
                <w:sz w:val="20"/>
                <w:szCs w:val="20"/>
              </w:rPr>
              <w:t xml:space="preserve"> 9) + znak "</w:t>
            </w:r>
            <w:r w:rsidRPr="00662162">
              <w:rPr>
                <w:b/>
                <w:sz w:val="20"/>
                <w:szCs w:val="20"/>
              </w:rPr>
              <w:t>.</w:t>
            </w:r>
            <w:r w:rsidRPr="00662162">
              <w:rPr>
                <w:sz w:val="20"/>
                <w:szCs w:val="20"/>
              </w:rPr>
              <w:t>" + N2</w:t>
            </w:r>
            <w:r w:rsidRPr="00662162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Iznos za naplatu od dopunsk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N (</w:t>
            </w:r>
            <w:proofErr w:type="spellStart"/>
            <w:r w:rsidRPr="008F00E5">
              <w:rPr>
                <w:sz w:val="20"/>
                <w:szCs w:val="20"/>
              </w:rPr>
              <w:t>max</w:t>
            </w:r>
            <w:proofErr w:type="spellEnd"/>
            <w:r w:rsidRPr="008F00E5">
              <w:rPr>
                <w:sz w:val="20"/>
                <w:szCs w:val="20"/>
              </w:rPr>
              <w:t xml:space="preserve"> 9) + znak "</w:t>
            </w:r>
            <w:r w:rsidRPr="008F00E5">
              <w:rPr>
                <w:b/>
                <w:sz w:val="20"/>
                <w:szCs w:val="20"/>
              </w:rPr>
              <w:t>.</w:t>
            </w:r>
            <w:r w:rsidRPr="008F00E5">
              <w:rPr>
                <w:sz w:val="20"/>
                <w:szCs w:val="20"/>
              </w:rPr>
              <w:t>" + N2</w:t>
            </w:r>
            <w:r w:rsidRPr="008F00E5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11341C" w:rsidRDefault="00A76DBE" w:rsidP="00205DE9">
            <w:pPr>
              <w:jc w:val="center"/>
              <w:rPr>
                <w:sz w:val="20"/>
                <w:szCs w:val="20"/>
              </w:rPr>
            </w:pPr>
            <w:r w:rsidRPr="0011341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F50CA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 xml:space="preserve">Iznos PDV-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 (</w:t>
            </w:r>
            <w:proofErr w:type="spellStart"/>
            <w:r w:rsidRPr="00712B4B">
              <w:rPr>
                <w:sz w:val="20"/>
                <w:szCs w:val="20"/>
              </w:rPr>
              <w:t>max</w:t>
            </w:r>
            <w:proofErr w:type="spellEnd"/>
            <w:r w:rsidRPr="00712B4B">
              <w:rPr>
                <w:sz w:val="20"/>
                <w:szCs w:val="20"/>
              </w:rPr>
              <w:t xml:space="preserve"> 9) + znak "</w:t>
            </w:r>
            <w:r w:rsidRPr="00712B4B">
              <w:rPr>
                <w:b/>
                <w:sz w:val="20"/>
                <w:szCs w:val="20"/>
              </w:rPr>
              <w:t>.</w:t>
            </w:r>
            <w:r w:rsidRPr="00712B4B">
              <w:rPr>
                <w:sz w:val="20"/>
                <w:szCs w:val="20"/>
              </w:rPr>
              <w:t>" + N2</w:t>
            </w:r>
            <w:r w:rsidRPr="00712B4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e</w:t>
            </w:r>
          </w:p>
        </w:tc>
      </w:tr>
      <w:tr w:rsidR="0013058D" w:rsidRPr="004D636C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ANS (</w:t>
            </w:r>
            <w:proofErr w:type="spellStart"/>
            <w:r w:rsidRPr="004D636C">
              <w:rPr>
                <w:sz w:val="20"/>
                <w:szCs w:val="20"/>
              </w:rPr>
              <w:t>max</w:t>
            </w:r>
            <w:proofErr w:type="spellEnd"/>
            <w:r w:rsidRPr="004D636C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Da</w:t>
            </w: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ANS (</w:t>
            </w:r>
            <w:proofErr w:type="spellStart"/>
            <w:r w:rsidRPr="004D636C">
              <w:rPr>
                <w:sz w:val="20"/>
                <w:szCs w:val="20"/>
              </w:rPr>
              <w:t>max</w:t>
            </w:r>
            <w:proofErr w:type="spellEnd"/>
            <w:r w:rsidRPr="004D636C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6B6B8C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rij</w:t>
            </w:r>
            <w:r w:rsidR="0013058D" w:rsidRPr="002366DA">
              <w:rPr>
                <w:sz w:val="20"/>
                <w:szCs w:val="20"/>
              </w:rPr>
              <w:t>ma</w:t>
            </w:r>
          </w:p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2) - </w:t>
            </w:r>
            <w:r w:rsidRPr="006B6B8C">
              <w:rPr>
                <w:sz w:val="20"/>
                <w:szCs w:val="20"/>
                <w:highlight w:val="yellow"/>
              </w:rPr>
              <w:t>Moguće vrijednosti: 1,2,4,7,8, 9, 10, 11</w:t>
            </w:r>
            <w:r w:rsidR="006B6B8C" w:rsidRPr="006B6B8C">
              <w:rPr>
                <w:sz w:val="20"/>
                <w:szCs w:val="20"/>
                <w:highlight w:val="yellow"/>
              </w:rPr>
              <w:t>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6B6B8C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</w:t>
            </w:r>
            <w:r w:rsidR="0013058D">
              <w:rPr>
                <w:sz w:val="20"/>
                <w:szCs w:val="20"/>
              </w:rPr>
              <w:t>ma (polje 25) 1 ili 8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</w:t>
            </w:r>
            <w:r w:rsidR="006B6B8C">
              <w:rPr>
                <w:sz w:val="20"/>
                <w:szCs w:val="20"/>
              </w:rPr>
              <w:t xml:space="preserve"> slučajevima kada je način prij</w:t>
            </w:r>
            <w:r>
              <w:rPr>
                <w:sz w:val="20"/>
                <w:szCs w:val="20"/>
              </w:rPr>
              <w:t>ma (polje 25) 1 ili 8 ili je upisan identifikator e-uputnice (polje 54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dravstvenog djelatnika koji  je liječio osigur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Zakona o ZO/oznaka preventivnog pregle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- </w:t>
            </w:r>
            <w:r>
              <w:rPr>
                <w:sz w:val="20"/>
                <w:szCs w:val="20"/>
              </w:rPr>
              <w:br/>
              <w:t>Moguće vrijednosti: 0,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su popunjena polja 33 ili 42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bolesničkog lista, putovnice, izbjegličkog kartona, </w:t>
            </w:r>
            <w:r>
              <w:rPr>
                <w:sz w:val="20"/>
                <w:szCs w:val="20"/>
              </w:rPr>
              <w:br/>
              <w:t xml:space="preserve">identifikacijski broj EU kartice zdravstvenog osiguranja; </w:t>
            </w:r>
            <w:r>
              <w:rPr>
                <w:sz w:val="20"/>
                <w:szCs w:val="20"/>
              </w:rPr>
              <w:br/>
              <w:t xml:space="preserve">broj osigurane osobe s certifikata koji </w:t>
            </w:r>
            <w:r>
              <w:rPr>
                <w:sz w:val="20"/>
                <w:szCs w:val="20"/>
              </w:rPr>
              <w:br/>
              <w:t>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3) + znak "/" + N(max8) ili</w:t>
            </w:r>
            <w:r>
              <w:rPr>
                <w:sz w:val="20"/>
                <w:szCs w:val="20"/>
              </w:rPr>
              <w:br/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N10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irano u prilogu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za INO osiguranje – specificirano u prilogu 16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a osigurane osobe</w:t>
            </w:r>
            <w:r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>
              <w:rPr>
                <w:sz w:val="20"/>
                <w:szCs w:val="20"/>
              </w:rPr>
              <w:t>troslovna</w:t>
            </w:r>
            <w:proofErr w:type="spellEnd"/>
            <w:r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za INO osiguranj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N4 + znak "/" + N2)</w:t>
            </w:r>
            <w:r>
              <w:rPr>
                <w:sz w:val="20"/>
                <w:szCs w:val="20"/>
              </w:rPr>
              <w:br/>
              <w:t>Primjer: NNNN/GG 0106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čet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vrš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rPr>
          <w:trHeight w:val="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 dijagnoze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i god. priznate OR/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) +N6+ N1+ znak "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1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1. polju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su popunjena polja 20 i 21 ili  ako su polja  43=“2“ i 14=“H“</w:t>
            </w:r>
          </w:p>
        </w:tc>
      </w:tr>
      <w:tr w:rsidR="0013058D" w:rsidTr="004D636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3058D" w:rsidRDefault="0013058D" w:rsidP="004D6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D636C">
              <w:rPr>
                <w:sz w:val="20"/>
                <w:szCs w:val="20"/>
              </w:rPr>
              <w:t>(</w:t>
            </w:r>
            <w:proofErr w:type="spellStart"/>
            <w:r w:rsidR="004D636C">
              <w:rPr>
                <w:sz w:val="20"/>
                <w:szCs w:val="20"/>
              </w:rPr>
              <w:t>max</w:t>
            </w:r>
            <w:proofErr w:type="spellEnd"/>
            <w:r w:rsidR="004D636C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4D636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6B6B8C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</w:t>
            </w:r>
            <w:r w:rsidR="0013058D">
              <w:rPr>
                <w:sz w:val="20"/>
                <w:szCs w:val="20"/>
              </w:rPr>
              <w:t>ma (polje 25) 7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ana pružanja usluga u fizikalnoj medicini i rehabilitac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ortopedskog pomagala izabranog dok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 077307739</w:t>
            </w:r>
            <w:r>
              <w:rPr>
                <w:i/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." + N2 + znak "." + N4</w:t>
            </w:r>
            <w:r>
              <w:rPr>
                <w:sz w:val="20"/>
                <w:szCs w:val="20"/>
              </w:rPr>
              <w:br/>
              <w:t>Primjer: 01.01.1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ethodnog,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, nije dostupna (nedostupnost C</w:t>
            </w:r>
            <w:r w:rsidR="006B6B8C">
              <w:rPr>
                <w:sz w:val="20"/>
                <w:szCs w:val="20"/>
              </w:rPr>
              <w:t>EZIH-a i sl.) ili je način prij</w:t>
            </w:r>
            <w:r>
              <w:rPr>
                <w:sz w:val="20"/>
                <w:szCs w:val="20"/>
              </w:rPr>
              <w:t>ma (polje 25) 1 ili 8.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ustanove/ordinacije nositelja koja je uputila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6B6B8C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</w:t>
            </w:r>
            <w:r w:rsidR="0013058D">
              <w:rPr>
                <w:sz w:val="20"/>
                <w:szCs w:val="20"/>
              </w:rPr>
              <w:t>ma (polje 25) 1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oktora specijaliste koji uputio na liječenje /preporučio pretr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6B6B8C" w:rsidP="0013058D">
            <w:r>
              <w:rPr>
                <w:sz w:val="20"/>
                <w:szCs w:val="20"/>
              </w:rPr>
              <w:t>Da osim ako je način prij</w:t>
            </w:r>
            <w:r w:rsidR="0013058D">
              <w:rPr>
                <w:sz w:val="20"/>
                <w:szCs w:val="20"/>
              </w:rPr>
              <w:t xml:space="preserve">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F674A9" w:rsidP="0013058D">
            <w:r>
              <w:rPr>
                <w:sz w:val="20"/>
                <w:szCs w:val="20"/>
              </w:rPr>
              <w:t>Da osim ako je način prij</w:t>
            </w:r>
            <w:r w:rsidR="0013058D">
              <w:rPr>
                <w:sz w:val="20"/>
                <w:szCs w:val="20"/>
              </w:rPr>
              <w:t xml:space="preserve">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učivanja/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F6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ma (polje 25) 7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F674A9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hitnog prij</w:t>
            </w:r>
            <w:r w:rsidR="0013058D">
              <w:rPr>
                <w:sz w:val="20"/>
                <w:szCs w:val="20"/>
              </w:rPr>
              <w:t>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 + znak “-“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13058D" w:rsidRDefault="004E21C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 xml:space="preserve"> je godina hitnog prij</w:t>
            </w:r>
            <w:r w:rsidR="00F674A9">
              <w:rPr>
                <w:sz w:val="20"/>
                <w:szCs w:val="20"/>
              </w:rPr>
              <w:t xml:space="preserve">ma,   </w:t>
            </w:r>
            <w:proofErr w:type="spellStart"/>
            <w:r w:rsidR="00F674A9">
              <w:rPr>
                <w:sz w:val="20"/>
                <w:szCs w:val="20"/>
              </w:rPr>
              <w:t>nnnnnnn</w:t>
            </w:r>
            <w:proofErr w:type="spellEnd"/>
            <w:r w:rsidR="00F674A9">
              <w:rPr>
                <w:sz w:val="20"/>
                <w:szCs w:val="20"/>
              </w:rPr>
              <w:t xml:space="preserve"> = redni broj prij</w:t>
            </w:r>
            <w:r w:rsidR="0013058D">
              <w:rPr>
                <w:sz w:val="20"/>
                <w:szCs w:val="20"/>
              </w:rPr>
              <w:t>ma unutar godine bez vodećih nula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F674A9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</w:t>
            </w:r>
            <w:r w:rsidR="0013058D">
              <w:rPr>
                <w:sz w:val="20"/>
                <w:szCs w:val="20"/>
              </w:rPr>
              <w:t>ma (polje 25) 1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 / Član obitelji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2E3B14" w:rsidRDefault="0013058D" w:rsidP="0013058D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C44C5" w:rsidRDefault="0013058D" w:rsidP="0013058D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A21F55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030BC1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Broj uputnice LP-a</w:t>
            </w:r>
            <w:r>
              <w:rPr>
                <w:sz w:val="20"/>
              </w:rPr>
              <w:t xml:space="preserve"> za fizikalnu terapiju u kući</w:t>
            </w:r>
            <w:r w:rsidRPr="00790965">
              <w:rPr>
                <w:sz w:val="20"/>
              </w:rPr>
              <w:t xml:space="preserve">  -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</w:t>
            </w:r>
            <w:r>
              <w:rPr>
                <w:sz w:val="20"/>
              </w:rPr>
              <w:t>(max</w:t>
            </w:r>
            <w:r w:rsidRPr="00790965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 xml:space="preserve">Broj uputnice LP-a  </w:t>
            </w:r>
            <w:r>
              <w:rPr>
                <w:sz w:val="20"/>
              </w:rPr>
              <w:t>za fizikalnu terapiju u kući</w:t>
            </w:r>
            <w:r w:rsidRPr="00790965">
              <w:rPr>
                <w:sz w:val="20"/>
              </w:rPr>
              <w:t xml:space="preserve">  -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(</w:t>
            </w:r>
            <w:proofErr w:type="spellStart"/>
            <w:r w:rsidRPr="00790965">
              <w:rPr>
                <w:sz w:val="20"/>
              </w:rPr>
              <w:t>max</w:t>
            </w:r>
            <w:proofErr w:type="spellEnd"/>
            <w:r w:rsidRPr="00790965">
              <w:rPr>
                <w:sz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C7155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Područje rada fizioterape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AN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13058D" w:rsidTr="00514E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jc w:val="right"/>
              <w:rPr>
                <w:sz w:val="20"/>
              </w:rPr>
            </w:pPr>
            <w:r w:rsidRPr="004D636C">
              <w:rPr>
                <w:sz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Default="0013058D" w:rsidP="0013058D">
            <w:pPr>
              <w:jc w:val="center"/>
              <w:rPr>
                <w:sz w:val="20"/>
              </w:rPr>
            </w:pPr>
            <w:r w:rsidRPr="004D636C">
              <w:rPr>
                <w:sz w:val="20"/>
              </w:rPr>
              <w:t>Ne</w:t>
            </w:r>
          </w:p>
        </w:tc>
      </w:tr>
      <w:tr w:rsidR="00514E01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jc w:val="right"/>
              <w:rPr>
                <w:sz w:val="20"/>
              </w:rPr>
            </w:pPr>
            <w:r w:rsidRPr="004D636C">
              <w:rPr>
                <w:sz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jc w:val="center"/>
              <w:rPr>
                <w:sz w:val="20"/>
              </w:rPr>
            </w:pPr>
            <w:r w:rsidRPr="004D636C">
              <w:rPr>
                <w:sz w:val="20"/>
              </w:rPr>
              <w:t>Da</w:t>
            </w:r>
          </w:p>
        </w:tc>
      </w:tr>
    </w:tbl>
    <w:p w:rsidR="00BC29D4" w:rsidRDefault="00BC29D4" w:rsidP="00BC29D4">
      <w:pPr>
        <w:rPr>
          <w:b/>
          <w:color w:val="FF0000"/>
        </w:rPr>
      </w:pPr>
    </w:p>
    <w:p w:rsidR="004B311D" w:rsidRDefault="004B311D" w:rsidP="004B311D">
      <w:pPr>
        <w:pStyle w:val="Naslov2"/>
      </w:pPr>
      <w:r>
        <w:t>Stavke osobnog računa</w:t>
      </w:r>
    </w:p>
    <w:p w:rsidR="004B311D" w:rsidRPr="004B311D" w:rsidRDefault="004B311D" w:rsidP="004B311D"/>
    <w:p w:rsidR="00BC29D4" w:rsidRPr="009D2545" w:rsidRDefault="00BC29D4" w:rsidP="004B311D">
      <w:pPr>
        <w:pStyle w:val="Naslov3"/>
      </w:pPr>
      <w:proofErr w:type="spellStart"/>
      <w:r w:rsidRPr="002366DA"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A21F55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E86024" w:rsidRDefault="00A76DBE" w:rsidP="00C379A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A1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spacing w:after="0"/>
        <w:rPr>
          <w:b/>
        </w:rPr>
      </w:pPr>
    </w:p>
    <w:p w:rsidR="00BC29D4" w:rsidRDefault="00BC29D4" w:rsidP="004B311D">
      <w:pPr>
        <w:pStyle w:val="Naslov3"/>
      </w:pPr>
      <w:r>
        <w:t>Hotelski trošak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5367"/>
        <w:gridCol w:w="2089"/>
        <w:gridCol w:w="2591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(da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  <w:shd w:val="clear" w:color="auto" w:fill="FFFFFF" w:themeFill="background1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AC73CE">
              <w:rPr>
                <w:sz w:val="20"/>
              </w:rPr>
              <w:t>Jedinična cijena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BF713A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</w:tbl>
    <w:p w:rsidR="00BC29D4" w:rsidRDefault="00BC29D4" w:rsidP="00BC29D4"/>
    <w:p w:rsidR="00246E70" w:rsidRDefault="00BC29D4" w:rsidP="004B311D">
      <w:pPr>
        <w:pStyle w:val="Naslov3"/>
      </w:pPr>
      <w:r>
        <w:t>Troškovi lijekova i materijala</w:t>
      </w:r>
    </w:p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BC29D4" w:rsidRPr="00246E70" w:rsidRDefault="00246E70" w:rsidP="00246E70">
      <w:pPr>
        <w:tabs>
          <w:tab w:val="left" w:pos="1950"/>
        </w:tabs>
      </w:pPr>
      <w:r>
        <w:tab/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7"/>
        <w:gridCol w:w="4483"/>
        <w:gridCol w:w="2998"/>
        <w:gridCol w:w="2565"/>
      </w:tblGrid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pStyle w:val="Podnoje"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lijeka</w:t>
            </w:r>
            <w:r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5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</w:t>
            </w:r>
            <w:r>
              <w:rPr>
                <w:sz w:val="20"/>
              </w:rPr>
              <w:t>2</w:t>
            </w:r>
            <w:r w:rsidRPr="000D118F">
              <w:rPr>
                <w:sz w:val="20"/>
              </w:rPr>
              <w:br/>
              <w:t>N1 + A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9)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br/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433E3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za lijek ili </w:t>
            </w:r>
            <w:r w:rsidRPr="00AC73CE">
              <w:rPr>
                <w:sz w:val="20"/>
              </w:rPr>
              <w:t>materijal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 w:rsidR="00433E32">
              <w:rPr>
                <w:sz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Naziv lijeka/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7 upisana šifra materijal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4E21CD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</w:t>
            </w:r>
            <w:r w:rsidR="00A76DBE">
              <w:rPr>
                <w:sz w:val="20"/>
                <w:szCs w:val="20"/>
              </w:rPr>
              <w:t>ma (polje vodećeg sloga 25) 1 ili 8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P postupka (uz koji se koristi lijek ili materij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pružanja DTP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  <w:r w:rsidRPr="002366DA">
              <w:rPr>
                <w:color w:val="000000" w:themeColor="text1"/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</w:tbl>
    <w:p w:rsidR="00BC29D4" w:rsidRPr="002366DA" w:rsidRDefault="00BC29D4" w:rsidP="00BC29D4">
      <w:pPr>
        <w:spacing w:after="0"/>
        <w:rPr>
          <w:b/>
          <w:color w:val="000000" w:themeColor="text1"/>
        </w:rPr>
      </w:pPr>
    </w:p>
    <w:p w:rsidR="00BC29D4" w:rsidRDefault="00BC29D4" w:rsidP="004B311D">
      <w:pPr>
        <w:pStyle w:val="Naslov3"/>
      </w:pPr>
      <w:r>
        <w:lastRenderedPageBreak/>
        <w:t>Troškovi dijagnostičkih i terapijskih postupaka</w:t>
      </w:r>
    </w:p>
    <w:p w:rsidR="00BC29D4" w:rsidRDefault="00BC29D4" w:rsidP="00BC29D4">
      <w:pPr>
        <w:spacing w:after="0"/>
        <w:rPr>
          <w:b/>
        </w:rPr>
      </w:pP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7"/>
        <w:gridCol w:w="4231"/>
        <w:gridCol w:w="3168"/>
        <w:gridCol w:w="2647"/>
      </w:tblGrid>
      <w:tr w:rsidR="00D34266" w:rsidTr="00D3426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postup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boda za postupak </w:t>
            </w:r>
            <w:r w:rsidRPr="00AC73CE">
              <w:rPr>
                <w:sz w:val="20"/>
              </w:rPr>
              <w:t>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bodova za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6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/suradnika u zdravstvu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7 - Ukoliko raspoloživa šifra ima 6 znamenki, dodaje se </w:t>
            </w:r>
            <w:r>
              <w:rPr>
                <w:i/>
                <w:sz w:val="20"/>
                <w:u w:val="single"/>
              </w:rPr>
              <w:t>vodeća</w:t>
            </w:r>
            <w:r>
              <w:rPr>
                <w:sz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4E21CD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</w:t>
            </w:r>
            <w:r w:rsidR="00D34266">
              <w:rPr>
                <w:sz w:val="20"/>
                <w:szCs w:val="20"/>
              </w:rPr>
              <w:t>ma (polje vodećeg sloga 25) 1 ili 8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aziv dijagnostičkog i terapijskog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rPr>
          <w:b/>
        </w:rPr>
      </w:pPr>
    </w:p>
    <w:p w:rsidR="00BC29D4" w:rsidRPr="00471B63" w:rsidRDefault="00BC29D4" w:rsidP="004B311D">
      <w:pPr>
        <w:pStyle w:val="Naslov3"/>
      </w:pPr>
      <w:r>
        <w:t>Troškovi DTP postupaka</w:t>
      </w:r>
    </w:p>
    <w:tbl>
      <w:tblPr>
        <w:tblpPr w:leftFromText="180" w:rightFromText="180" w:bottomFromText="16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911"/>
        <w:gridCol w:w="2758"/>
        <w:gridCol w:w="2410"/>
      </w:tblGrid>
      <w:tr w:rsidR="00D34266" w:rsidTr="00205DE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Količina DTP postupa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8B17DD" w:rsidRDefault="00D34266" w:rsidP="00C379A0">
            <w:pPr>
              <w:keepNext/>
              <w:jc w:val="center"/>
              <w:rPr>
                <w:sz w:val="20"/>
              </w:rPr>
            </w:pPr>
            <w:r w:rsidRPr="008B17DD">
              <w:rPr>
                <w:sz w:val="20"/>
              </w:rPr>
              <w:t>Jedinična cijena DTP postupka s popustom (bez PDV-a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C379A0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93339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posl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4E21CD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</w:t>
            </w:r>
            <w:r w:rsidR="00D34266">
              <w:rPr>
                <w:sz w:val="20"/>
                <w:szCs w:val="20"/>
              </w:rPr>
              <w:t>ma (polje vodećeg sloga 25) 1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U iz koje je doš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4E21CD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</w:t>
            </w:r>
            <w:r w:rsidR="00D34266">
              <w:rPr>
                <w:sz w:val="20"/>
                <w:szCs w:val="20"/>
              </w:rPr>
              <w:t>ma (polje vodećeg sloga 25) 8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posebno skupe oprem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radiliš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CE1913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inična cijena DTP postupka bez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Pr="00523E24" w:rsidRDefault="00D34266" w:rsidP="00C379A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C29D4" w:rsidRPr="0034466D" w:rsidRDefault="00BC29D4" w:rsidP="004B311D">
      <w:pPr>
        <w:pStyle w:val="Naslov3"/>
      </w:pPr>
      <w:r>
        <w:t>R</w:t>
      </w:r>
      <w:r w:rsidRPr="0034466D">
        <w:t>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9"/>
        <w:gridCol w:w="3981"/>
        <w:gridCol w:w="3841"/>
        <w:gridCol w:w="2082"/>
      </w:tblGrid>
      <w:tr w:rsidR="002A6D90" w:rsidTr="002A6D90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7"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8E116A" w:rsidRDefault="008E116A" w:rsidP="00BC29D4"/>
    <w:p w:rsidR="0093339E" w:rsidRPr="002366DA" w:rsidRDefault="0093339E" w:rsidP="004B311D">
      <w:pPr>
        <w:pStyle w:val="Naslov3"/>
      </w:pPr>
      <w:r w:rsidRPr="002366DA">
        <w:t xml:space="preserve">Rad zdravstvenih djelatnika 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2A6D90" w:rsidTr="002A6D9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znak "</w:t>
            </w:r>
            <w:r w:rsidRPr="00B12FF4">
              <w:rPr>
                <w:color w:val="000000" w:themeColor="text1"/>
                <w:sz w:val="20"/>
                <w:szCs w:val="20"/>
              </w:rPr>
              <w:t>28</w:t>
            </w:r>
            <w:r w:rsidRPr="0093339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tum pružanj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C92D96" w:rsidRDefault="0052210C" w:rsidP="0052210C">
      <w:pPr>
        <w:spacing w:line="259" w:lineRule="auto"/>
      </w:pPr>
      <w:r>
        <w:t xml:space="preserve"> </w:t>
      </w:r>
    </w:p>
    <w:sectPr w:rsidR="00C92D96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24" w:rsidRDefault="004E5F24" w:rsidP="00F526DC">
      <w:pPr>
        <w:spacing w:after="0" w:line="240" w:lineRule="auto"/>
      </w:pPr>
      <w:r>
        <w:separator/>
      </w:r>
    </w:p>
  </w:endnote>
  <w:endnote w:type="continuationSeparator" w:id="0">
    <w:p w:rsidR="004E5F24" w:rsidRDefault="004E5F24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45" w:rsidRDefault="004E5F24">
    <w:pPr>
      <w:pStyle w:val="Podnoje"/>
    </w:pPr>
    <w:r>
      <w:fldChar w:fldCharType="begin"/>
    </w:r>
    <w:r>
      <w:instrText xml:space="preserve"> FILENAME \* MERGEFORMAT </w:instrText>
    </w:r>
    <w:r>
      <w:fldChar w:fldCharType="separate"/>
    </w:r>
    <w:r w:rsidR="003B6913">
      <w:rPr>
        <w:noProof/>
      </w:rPr>
      <w:t>Slog_SKZZ_eRačun_v</w:t>
    </w:r>
    <w:r>
      <w:rPr>
        <w:noProof/>
      </w:rPr>
      <w:fldChar w:fldCharType="end"/>
    </w:r>
    <w:r w:rsidR="00520020">
      <w:rPr>
        <w:noProof/>
      </w:rPr>
      <w:t>1</w:t>
    </w:r>
    <w:r w:rsidR="00246E70">
      <w:rPr>
        <w:noProof/>
      </w:rPr>
      <w:t>1</w:t>
    </w:r>
    <w:r w:rsidR="00C420B6">
      <w:t xml:space="preserve"> od </w:t>
    </w:r>
    <w:r w:rsidR="00246E70">
      <w:t>20</w:t>
    </w:r>
    <w:r w:rsidR="00520020">
      <w:t>.12.</w:t>
    </w:r>
    <w:r w:rsidR="00427098">
      <w:t>20</w:t>
    </w:r>
    <w:r w:rsidR="00A831EA">
      <w:t>22</w:t>
    </w:r>
    <w:r w:rsidR="00346B45">
      <w:ptab w:relativeTo="margin" w:alignment="center" w:leader="none"/>
    </w:r>
    <w:r w:rsidR="00346B45">
      <w:ptab w:relativeTo="margin" w:alignment="right" w:leader="none"/>
    </w:r>
    <w:r w:rsidR="00346B45">
      <w:fldChar w:fldCharType="begin"/>
    </w:r>
    <w:r w:rsidR="00346B45">
      <w:instrText>PAGE   \* MERGEFORMAT</w:instrText>
    </w:r>
    <w:r w:rsidR="00346B45">
      <w:fldChar w:fldCharType="separate"/>
    </w:r>
    <w:r w:rsidR="004E21CD">
      <w:rPr>
        <w:noProof/>
      </w:rPr>
      <w:t>11</w:t>
    </w:r>
    <w:r w:rsidR="00346B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24" w:rsidRDefault="004E5F24" w:rsidP="00F526DC">
      <w:pPr>
        <w:spacing w:after="0" w:line="240" w:lineRule="auto"/>
      </w:pPr>
      <w:r>
        <w:separator/>
      </w:r>
    </w:p>
  </w:footnote>
  <w:footnote w:type="continuationSeparator" w:id="0">
    <w:p w:rsidR="004E5F24" w:rsidRDefault="004E5F24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341A7"/>
    <w:rsid w:val="00060A97"/>
    <w:rsid w:val="00082241"/>
    <w:rsid w:val="00082DB4"/>
    <w:rsid w:val="00090ADA"/>
    <w:rsid w:val="000D2A12"/>
    <w:rsid w:val="0013058D"/>
    <w:rsid w:val="001631EF"/>
    <w:rsid w:val="0019135D"/>
    <w:rsid w:val="001D0041"/>
    <w:rsid w:val="001D5A97"/>
    <w:rsid w:val="00205DE9"/>
    <w:rsid w:val="002366DA"/>
    <w:rsid w:val="00246E70"/>
    <w:rsid w:val="00260DC9"/>
    <w:rsid w:val="0029317F"/>
    <w:rsid w:val="002A6D90"/>
    <w:rsid w:val="002F5A27"/>
    <w:rsid w:val="003349BD"/>
    <w:rsid w:val="00346B24"/>
    <w:rsid w:val="00346B45"/>
    <w:rsid w:val="00356C42"/>
    <w:rsid w:val="00375E88"/>
    <w:rsid w:val="003916C2"/>
    <w:rsid w:val="003B1B29"/>
    <w:rsid w:val="003B6913"/>
    <w:rsid w:val="003F2A15"/>
    <w:rsid w:val="00405906"/>
    <w:rsid w:val="00421FDB"/>
    <w:rsid w:val="00427098"/>
    <w:rsid w:val="00433E32"/>
    <w:rsid w:val="00450F41"/>
    <w:rsid w:val="00474137"/>
    <w:rsid w:val="00491F2A"/>
    <w:rsid w:val="004B311D"/>
    <w:rsid w:val="004C551E"/>
    <w:rsid w:val="004D636C"/>
    <w:rsid w:val="004E21CD"/>
    <w:rsid w:val="004E5F24"/>
    <w:rsid w:val="00514E01"/>
    <w:rsid w:val="00520020"/>
    <w:rsid w:val="0052210C"/>
    <w:rsid w:val="00523E24"/>
    <w:rsid w:val="0056754F"/>
    <w:rsid w:val="005759DC"/>
    <w:rsid w:val="005B03E3"/>
    <w:rsid w:val="005C1B1A"/>
    <w:rsid w:val="00623BF0"/>
    <w:rsid w:val="00675ABD"/>
    <w:rsid w:val="00686319"/>
    <w:rsid w:val="006A1B00"/>
    <w:rsid w:val="006B6B8C"/>
    <w:rsid w:val="006E5DBD"/>
    <w:rsid w:val="007229DB"/>
    <w:rsid w:val="00724252"/>
    <w:rsid w:val="00762886"/>
    <w:rsid w:val="00824C1E"/>
    <w:rsid w:val="00841882"/>
    <w:rsid w:val="00853407"/>
    <w:rsid w:val="00860834"/>
    <w:rsid w:val="008B17DD"/>
    <w:rsid w:val="008C02EA"/>
    <w:rsid w:val="008E116A"/>
    <w:rsid w:val="00904525"/>
    <w:rsid w:val="0090547B"/>
    <w:rsid w:val="0093339E"/>
    <w:rsid w:val="009342F5"/>
    <w:rsid w:val="009402A0"/>
    <w:rsid w:val="00955FA0"/>
    <w:rsid w:val="00960F66"/>
    <w:rsid w:val="00962667"/>
    <w:rsid w:val="00994BAF"/>
    <w:rsid w:val="009953C9"/>
    <w:rsid w:val="009D2545"/>
    <w:rsid w:val="009E2172"/>
    <w:rsid w:val="009E4DF6"/>
    <w:rsid w:val="00A12729"/>
    <w:rsid w:val="00A76DBE"/>
    <w:rsid w:val="00A831EA"/>
    <w:rsid w:val="00A83E96"/>
    <w:rsid w:val="00A94A9A"/>
    <w:rsid w:val="00AA4394"/>
    <w:rsid w:val="00AA50F2"/>
    <w:rsid w:val="00AC707D"/>
    <w:rsid w:val="00AF342D"/>
    <w:rsid w:val="00B12FF4"/>
    <w:rsid w:val="00B2114F"/>
    <w:rsid w:val="00B548C3"/>
    <w:rsid w:val="00B7137C"/>
    <w:rsid w:val="00BC29D4"/>
    <w:rsid w:val="00BC65DE"/>
    <w:rsid w:val="00BF713A"/>
    <w:rsid w:val="00C06816"/>
    <w:rsid w:val="00C11212"/>
    <w:rsid w:val="00C25365"/>
    <w:rsid w:val="00C25F9A"/>
    <w:rsid w:val="00C379A0"/>
    <w:rsid w:val="00C420B6"/>
    <w:rsid w:val="00C549AD"/>
    <w:rsid w:val="00C60579"/>
    <w:rsid w:val="00C7155F"/>
    <w:rsid w:val="00C92D96"/>
    <w:rsid w:val="00CE3CDC"/>
    <w:rsid w:val="00D34266"/>
    <w:rsid w:val="00D514E0"/>
    <w:rsid w:val="00DA41B7"/>
    <w:rsid w:val="00DC4CD5"/>
    <w:rsid w:val="00DC67FD"/>
    <w:rsid w:val="00DD0377"/>
    <w:rsid w:val="00DE0E73"/>
    <w:rsid w:val="00E12D14"/>
    <w:rsid w:val="00E2035B"/>
    <w:rsid w:val="00E32774"/>
    <w:rsid w:val="00E52D20"/>
    <w:rsid w:val="00E53F70"/>
    <w:rsid w:val="00E55E3B"/>
    <w:rsid w:val="00E90BF1"/>
    <w:rsid w:val="00EB141D"/>
    <w:rsid w:val="00EE68A7"/>
    <w:rsid w:val="00F3090D"/>
    <w:rsid w:val="00F316B5"/>
    <w:rsid w:val="00F50CA1"/>
    <w:rsid w:val="00F526DC"/>
    <w:rsid w:val="00F60375"/>
    <w:rsid w:val="00F674A9"/>
    <w:rsid w:val="00F748DE"/>
    <w:rsid w:val="00F93B76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:"/>
  <w14:docId w14:val="2077BB89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EEBF-2CC1-422F-AD16-33D314F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85</Words>
  <Characters>13596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Špoljar Bruno</cp:lastModifiedBy>
  <cp:revision>5</cp:revision>
  <dcterms:created xsi:type="dcterms:W3CDTF">2023-12-28T14:49:00Z</dcterms:created>
  <dcterms:modified xsi:type="dcterms:W3CDTF">2023-12-28T14:54:00Z</dcterms:modified>
</cp:coreProperties>
</file>